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76" w:rsidRPr="00B20176" w:rsidRDefault="000F2E85" w:rsidP="00B2017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ДК.02.01 </w:t>
      </w:r>
      <w:r w:rsidR="00B20176" w:rsidRPr="00B20176">
        <w:rPr>
          <w:rFonts w:ascii="Times New Roman" w:hAnsi="Times New Roman" w:cs="Times New Roman"/>
          <w:b/>
          <w:bCs/>
          <w:sz w:val="24"/>
          <w:szCs w:val="24"/>
        </w:rPr>
        <w:t>Основы организации внеурочной работы в области русского языка, математики, естествознания, физкультурно-оздоровительной деятельности, музыкального воспитания, продуктивных видов деятельности</w:t>
      </w:r>
    </w:p>
    <w:p w:rsidR="00B20176" w:rsidRPr="00B20176" w:rsidRDefault="00B20176" w:rsidP="00B2017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0176">
        <w:rPr>
          <w:rFonts w:ascii="Times New Roman" w:hAnsi="Times New Roman" w:cs="Times New Roman"/>
          <w:b/>
          <w:sz w:val="24"/>
          <w:szCs w:val="24"/>
        </w:rPr>
        <w:t>Преподаватель: Иванова Н.И.</w:t>
      </w:r>
    </w:p>
    <w:p w:rsidR="00B20176" w:rsidRPr="00B20176" w:rsidRDefault="00B20176" w:rsidP="00B20176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176" w:rsidRPr="00B20176" w:rsidRDefault="000F2E85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6DC8" w:rsidRPr="00B20176">
        <w:rPr>
          <w:rFonts w:ascii="Times New Roman" w:hAnsi="Times New Roman" w:cs="Times New Roman"/>
          <w:sz w:val="24"/>
          <w:szCs w:val="24"/>
        </w:rPr>
        <w:t>.</w:t>
      </w:r>
      <w:r w:rsidR="004555B8" w:rsidRPr="00B20176">
        <w:rPr>
          <w:rFonts w:ascii="Times New Roman" w:hAnsi="Times New Roman" w:cs="Times New Roman"/>
          <w:sz w:val="24"/>
          <w:szCs w:val="24"/>
        </w:rPr>
        <w:t xml:space="preserve"> </w:t>
      </w:r>
      <w:r w:rsidR="00B20176" w:rsidRPr="00B20176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="00B20176" w:rsidRPr="00B2017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B20176" w:rsidRPr="00B20176">
        <w:rPr>
          <w:rFonts w:ascii="Times New Roman" w:hAnsi="Times New Roman" w:cs="Times New Roman"/>
          <w:b/>
          <w:sz w:val="24"/>
          <w:szCs w:val="24"/>
        </w:rPr>
        <w:t xml:space="preserve"> «Понятие одаренность» (2часа)</w:t>
      </w:r>
    </w:p>
    <w:p w:rsidR="00B20176" w:rsidRPr="00B20176" w:rsidRDefault="00B20176" w:rsidP="00B20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0176">
        <w:rPr>
          <w:rFonts w:ascii="Times New Roman" w:hAnsi="Times New Roman" w:cs="Times New Roman"/>
          <w:sz w:val="24"/>
          <w:szCs w:val="24"/>
        </w:rPr>
        <w:t xml:space="preserve"> </w:t>
      </w:r>
      <w:r w:rsidRPr="00B20176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2E6DC8" w:rsidRPr="00B20176" w:rsidRDefault="00B20176" w:rsidP="003219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176">
        <w:rPr>
          <w:rFonts w:ascii="Times New Roman" w:hAnsi="Times New Roman" w:cs="Times New Roman"/>
          <w:sz w:val="24"/>
          <w:szCs w:val="24"/>
        </w:rPr>
        <w:t>1.</w:t>
      </w:r>
      <w:r w:rsidR="004555B8" w:rsidRPr="00B20176">
        <w:rPr>
          <w:rFonts w:ascii="Times New Roman" w:hAnsi="Times New Roman" w:cs="Times New Roman"/>
          <w:sz w:val="24"/>
          <w:szCs w:val="24"/>
        </w:rPr>
        <w:t>Записать конспект по теме</w:t>
      </w:r>
      <w:proofErr w:type="gramStart"/>
      <w:r w:rsidR="004555B8" w:rsidRPr="00B201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555B8" w:rsidRPr="00B20176">
        <w:rPr>
          <w:rFonts w:ascii="Times New Roman" w:hAnsi="Times New Roman" w:cs="Times New Roman"/>
          <w:sz w:val="24"/>
          <w:szCs w:val="24"/>
        </w:rPr>
        <w:t xml:space="preserve"> </w:t>
      </w:r>
      <w:r w:rsidR="002E6DC8" w:rsidRPr="00B20176">
        <w:rPr>
          <w:rFonts w:ascii="Times New Roman" w:hAnsi="Times New Roman" w:cs="Times New Roman"/>
          <w:b/>
          <w:sz w:val="24"/>
          <w:szCs w:val="24"/>
        </w:rPr>
        <w:t>Понятие одаренность</w:t>
      </w:r>
      <w:r w:rsidR="002E6DC8" w:rsidRPr="00B20176">
        <w:rPr>
          <w:rFonts w:ascii="Times New Roman" w:hAnsi="Times New Roman" w:cs="Times New Roman"/>
          <w:sz w:val="24"/>
          <w:szCs w:val="24"/>
        </w:rPr>
        <w:t>, особенности организации работы учителя с одаренными детьми во внеурочной деятельности.</w:t>
      </w:r>
    </w:p>
    <w:p w:rsidR="00B20176" w:rsidRPr="00B20176" w:rsidRDefault="000F2E85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6DC8" w:rsidRPr="00B20176">
        <w:rPr>
          <w:rFonts w:ascii="Times New Roman" w:hAnsi="Times New Roman" w:cs="Times New Roman"/>
          <w:sz w:val="24"/>
          <w:szCs w:val="24"/>
        </w:rPr>
        <w:t>.</w:t>
      </w:r>
      <w:r w:rsidR="002E6DC8" w:rsidRPr="00B2017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20176" w:rsidRPr="00B20176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="00B20176" w:rsidRPr="00B2017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B20176" w:rsidRPr="00B2017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E6DC8" w:rsidRPr="00B20176">
        <w:rPr>
          <w:rFonts w:ascii="Times New Roman" w:hAnsi="Times New Roman" w:cs="Times New Roman"/>
          <w:b/>
          <w:spacing w:val="-13"/>
          <w:sz w:val="24"/>
          <w:szCs w:val="24"/>
        </w:rPr>
        <w:t xml:space="preserve">Развитие и проблемы </w:t>
      </w:r>
      <w:r w:rsidR="0032193A" w:rsidRPr="00B20176">
        <w:rPr>
          <w:rFonts w:ascii="Times New Roman" w:hAnsi="Times New Roman" w:cs="Times New Roman"/>
          <w:b/>
          <w:spacing w:val="-13"/>
          <w:sz w:val="24"/>
          <w:szCs w:val="24"/>
        </w:rPr>
        <w:t>о</w:t>
      </w:r>
      <w:r w:rsidR="002E6DC8" w:rsidRPr="00B20176">
        <w:rPr>
          <w:rFonts w:ascii="Times New Roman" w:hAnsi="Times New Roman" w:cs="Times New Roman"/>
          <w:b/>
          <w:spacing w:val="-13"/>
          <w:sz w:val="24"/>
          <w:szCs w:val="24"/>
        </w:rPr>
        <w:t>даренности у де</w:t>
      </w:r>
      <w:r w:rsidR="00B20176" w:rsidRPr="00B20176">
        <w:rPr>
          <w:rFonts w:ascii="Times New Roman" w:hAnsi="Times New Roman" w:cs="Times New Roman"/>
          <w:b/>
          <w:spacing w:val="-13"/>
          <w:sz w:val="24"/>
          <w:szCs w:val="24"/>
        </w:rPr>
        <w:t>тей младшего школьного возраста»</w:t>
      </w:r>
      <w:r w:rsidR="002E6DC8" w:rsidRPr="00B20176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 </w:t>
      </w:r>
      <w:r w:rsidR="00B20176" w:rsidRPr="00B20176">
        <w:rPr>
          <w:rFonts w:ascii="Times New Roman" w:hAnsi="Times New Roman" w:cs="Times New Roman"/>
          <w:b/>
          <w:sz w:val="24"/>
          <w:szCs w:val="24"/>
        </w:rPr>
        <w:t>(2часа)</w:t>
      </w:r>
    </w:p>
    <w:p w:rsidR="00B20176" w:rsidRPr="00B20176" w:rsidRDefault="00B20176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0176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32193A" w:rsidRPr="00B20176" w:rsidRDefault="000F2E85" w:rsidP="0032193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0176" w:rsidRPr="00B20176">
        <w:rPr>
          <w:rFonts w:ascii="Times New Roman" w:hAnsi="Times New Roman" w:cs="Times New Roman"/>
          <w:sz w:val="24"/>
          <w:szCs w:val="24"/>
        </w:rPr>
        <w:t>Записать конспект по теме</w:t>
      </w:r>
      <w:proofErr w:type="gramStart"/>
      <w:r w:rsidR="00B20176" w:rsidRPr="00B201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20176" w:rsidRPr="00B20176">
        <w:rPr>
          <w:rFonts w:ascii="Times New Roman" w:hAnsi="Times New Roman" w:cs="Times New Roman"/>
          <w:sz w:val="24"/>
          <w:szCs w:val="24"/>
        </w:rPr>
        <w:t xml:space="preserve"> </w:t>
      </w:r>
      <w:r w:rsidR="00B20176" w:rsidRPr="00B20176">
        <w:rPr>
          <w:rFonts w:ascii="Times New Roman" w:hAnsi="Times New Roman" w:cs="Times New Roman"/>
          <w:b/>
          <w:sz w:val="24"/>
          <w:szCs w:val="24"/>
        </w:rPr>
        <w:t>«</w:t>
      </w:r>
      <w:r w:rsidR="002E6DC8" w:rsidRPr="00B20176">
        <w:rPr>
          <w:rFonts w:ascii="Times New Roman" w:hAnsi="Times New Roman" w:cs="Times New Roman"/>
          <w:spacing w:val="-13"/>
          <w:sz w:val="24"/>
          <w:szCs w:val="24"/>
        </w:rPr>
        <w:t>Индивидуальный подход  в работе с одаренными детьми</w:t>
      </w:r>
      <w:r w:rsidR="00B20176" w:rsidRPr="00B20176">
        <w:rPr>
          <w:rFonts w:ascii="Times New Roman" w:hAnsi="Times New Roman" w:cs="Times New Roman"/>
          <w:spacing w:val="-13"/>
          <w:sz w:val="24"/>
          <w:szCs w:val="24"/>
        </w:rPr>
        <w:t>»</w:t>
      </w:r>
    </w:p>
    <w:p w:rsidR="002E6DC8" w:rsidRPr="00B20176" w:rsidRDefault="00B20176" w:rsidP="0032193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20176">
        <w:rPr>
          <w:rFonts w:ascii="Times New Roman" w:hAnsi="Times New Roman" w:cs="Times New Roman"/>
          <w:bCs/>
          <w:sz w:val="24"/>
          <w:szCs w:val="24"/>
        </w:rPr>
        <w:t>2.</w:t>
      </w:r>
      <w:r w:rsidR="002E6DC8" w:rsidRPr="00B20176">
        <w:rPr>
          <w:rFonts w:ascii="Times New Roman" w:hAnsi="Times New Roman" w:cs="Times New Roman"/>
          <w:bCs/>
          <w:sz w:val="24"/>
          <w:szCs w:val="24"/>
        </w:rPr>
        <w:t>Презентация «Работа с одаренными детьми»</w:t>
      </w:r>
    </w:p>
    <w:p w:rsidR="00B20176" w:rsidRDefault="00B20176" w:rsidP="0032193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53263" w:rsidRDefault="000F2E85" w:rsidP="00C53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работы </w:t>
      </w:r>
      <w:r w:rsidR="00C53263">
        <w:rPr>
          <w:rFonts w:ascii="Times New Roman" w:hAnsi="Times New Roman" w:cs="Times New Roman"/>
          <w:sz w:val="24"/>
          <w:szCs w:val="24"/>
        </w:rPr>
        <w:t>при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53263">
        <w:rPr>
          <w:rFonts w:ascii="Times New Roman" w:hAnsi="Times New Roman" w:cs="Times New Roman"/>
          <w:sz w:val="24"/>
          <w:szCs w:val="24"/>
        </w:rPr>
        <w:t xml:space="preserve">лать на почту </w:t>
      </w:r>
      <w:hyperlink r:id="rId6" w:history="1">
        <w:r w:rsidR="00C53263" w:rsidRPr="002825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tali</w:t>
        </w:r>
        <w:r w:rsidR="00C53263" w:rsidRPr="002825B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C53263" w:rsidRPr="002825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C53263" w:rsidRPr="002825B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C53263" w:rsidRPr="002825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53263" w:rsidRPr="002825B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C53263" w:rsidRPr="002825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53263" w:rsidRDefault="00C53263" w:rsidP="00C53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263" w:rsidRDefault="00A96995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езная информация</w:t>
      </w:r>
    </w:p>
    <w:p w:rsidR="00A96995" w:rsidRDefault="00A96995" w:rsidP="00A96995">
      <w:hyperlink r:id="rId7" w:history="1">
        <w:r>
          <w:rPr>
            <w:rStyle w:val="a4"/>
          </w:rPr>
          <w:t>https://www.youtube.com/watch?v=cRArDXi8YDw&amp;list=TLPQMTIwMjIwMjDE50QDFNCXQA&amp;index=2</w:t>
        </w:r>
      </w:hyperlink>
    </w:p>
    <w:p w:rsidR="00A96995" w:rsidRPr="004F009F" w:rsidRDefault="00A96995" w:rsidP="00A96995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F009F">
        <w:rPr>
          <w:b w:val="0"/>
          <w:bCs w:val="0"/>
          <w:sz w:val="24"/>
          <w:szCs w:val="24"/>
        </w:rPr>
        <w:t>Внеурочная деятельность в школе</w:t>
      </w:r>
    </w:p>
    <w:p w:rsidR="00A96995" w:rsidRPr="0032193A" w:rsidRDefault="00A96995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96995" w:rsidRPr="0032193A" w:rsidSect="00E24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5C01"/>
    <w:multiLevelType w:val="hybridMultilevel"/>
    <w:tmpl w:val="74D2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6F23"/>
    <w:rsid w:val="000F2E85"/>
    <w:rsid w:val="00152A43"/>
    <w:rsid w:val="002B464C"/>
    <w:rsid w:val="002E6DC8"/>
    <w:rsid w:val="0032193A"/>
    <w:rsid w:val="004555B8"/>
    <w:rsid w:val="004E3CA2"/>
    <w:rsid w:val="005C21EF"/>
    <w:rsid w:val="009546AC"/>
    <w:rsid w:val="00A96995"/>
    <w:rsid w:val="00B20176"/>
    <w:rsid w:val="00B35A00"/>
    <w:rsid w:val="00B96C34"/>
    <w:rsid w:val="00C53263"/>
    <w:rsid w:val="00D078DA"/>
    <w:rsid w:val="00D11C4A"/>
    <w:rsid w:val="00E24263"/>
    <w:rsid w:val="00EB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63"/>
  </w:style>
  <w:style w:type="paragraph" w:styleId="1">
    <w:name w:val="heading 1"/>
    <w:basedOn w:val="a"/>
    <w:link w:val="10"/>
    <w:uiPriority w:val="9"/>
    <w:qFormat/>
    <w:rsid w:val="00A96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6F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532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RArDXi8YDw&amp;list=TLPQMTIwMjIwMjDE50QDFNCXQA&amp;index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i.I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8C35-D312-4A16-8ABA-DEB9B18B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9</cp:revision>
  <dcterms:created xsi:type="dcterms:W3CDTF">2020-03-18T07:05:00Z</dcterms:created>
  <dcterms:modified xsi:type="dcterms:W3CDTF">2020-04-05T22:08:00Z</dcterms:modified>
</cp:coreProperties>
</file>